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48" w:rsidRPr="002A3948" w:rsidRDefault="002A3948" w:rsidP="00343EE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8"/>
        </w:rPr>
      </w:pPr>
      <w:r w:rsidRPr="002A3948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9E28C0">
        <w:rPr>
          <w:rFonts w:ascii="Times New Roman" w:hAnsi="Times New Roman" w:cs="Times New Roman"/>
          <w:sz w:val="24"/>
          <w:szCs w:val="28"/>
        </w:rPr>
        <w:t>3</w:t>
      </w:r>
    </w:p>
    <w:p w:rsidR="002A3948" w:rsidRPr="002A3948" w:rsidRDefault="002A3948" w:rsidP="00343EE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3948">
        <w:rPr>
          <w:rFonts w:ascii="Times New Roman" w:hAnsi="Times New Roman" w:cs="Times New Roman"/>
          <w:sz w:val="24"/>
          <w:szCs w:val="28"/>
        </w:rPr>
        <w:t xml:space="preserve">к письму </w:t>
      </w:r>
      <w:r w:rsidR="00343EE0">
        <w:rPr>
          <w:rFonts w:ascii="Times New Roman" w:hAnsi="Times New Roman" w:cs="Times New Roman"/>
          <w:sz w:val="24"/>
          <w:szCs w:val="28"/>
        </w:rPr>
        <w:t>министерства экономики Краснодарского края № __________________ от __</w:t>
      </w:r>
      <w:proofErr w:type="gramStart"/>
      <w:r w:rsidR="00343EE0">
        <w:rPr>
          <w:rFonts w:ascii="Times New Roman" w:hAnsi="Times New Roman" w:cs="Times New Roman"/>
          <w:sz w:val="24"/>
          <w:szCs w:val="28"/>
        </w:rPr>
        <w:t>_.01.2023</w:t>
      </w:r>
      <w:proofErr w:type="gramEnd"/>
    </w:p>
    <w:p w:rsidR="002A3948" w:rsidRPr="00B52643" w:rsidRDefault="002A3948" w:rsidP="00343EE0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343EE0" w:rsidRPr="009E28C0" w:rsidRDefault="00343EE0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EE0" w:rsidRPr="009E28C0" w:rsidRDefault="00343EE0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CC7" w:rsidRDefault="002A3948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 на</w:t>
      </w:r>
      <w:r w:rsidR="00C00CC7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видеоролик</w:t>
      </w:r>
    </w:p>
    <w:p w:rsidR="00C00CC7" w:rsidRDefault="002A3948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м</w:t>
      </w:r>
      <w:r w:rsidRPr="002A3948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A3948">
        <w:rPr>
          <w:rFonts w:ascii="Times New Roman" w:hAnsi="Times New Roman" w:cs="Times New Roman"/>
          <w:b/>
          <w:sz w:val="28"/>
          <w:szCs w:val="28"/>
        </w:rPr>
        <w:t xml:space="preserve"> предприятий Банка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948" w:rsidRDefault="002A3948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риал размещен</w:t>
      </w:r>
      <w:r w:rsidRPr="008B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нешнем диске)</w:t>
      </w:r>
      <w:r w:rsidRPr="00AA24DF">
        <w:rPr>
          <w:rFonts w:ascii="Times New Roman" w:hAnsi="Times New Roman" w:cs="Times New Roman"/>
          <w:sz w:val="28"/>
          <w:szCs w:val="28"/>
        </w:rPr>
        <w:t>:</w:t>
      </w:r>
    </w:p>
    <w:p w:rsidR="00C00CC7" w:rsidRDefault="00C00CC7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948" w:rsidRDefault="002A3948">
      <w:r>
        <w:rPr>
          <w:noProof/>
          <w:lang w:eastAsia="ru-RU"/>
        </w:rPr>
        <w:drawing>
          <wp:inline distT="0" distB="0" distL="0" distR="0" wp14:anchorId="38F39911" wp14:editId="7443E07D">
            <wp:extent cx="2286000" cy="2322406"/>
            <wp:effectExtent l="0" t="0" r="0" b="1905"/>
            <wp:docPr id="1" name="Рисунок 1" descr="cid:image002.jpg@01D91523.D70AA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D91523.D70AACE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52" cy="2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3948" w:rsidSect="00F16DAE">
      <w:headerReference w:type="default" r:id="rId9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40" w:rsidRDefault="00757540" w:rsidP="00F16DAE">
      <w:pPr>
        <w:spacing w:after="0" w:line="240" w:lineRule="auto"/>
      </w:pPr>
      <w:r>
        <w:separator/>
      </w:r>
    </w:p>
  </w:endnote>
  <w:endnote w:type="continuationSeparator" w:id="0">
    <w:p w:rsidR="00757540" w:rsidRDefault="00757540" w:rsidP="00F1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40" w:rsidRDefault="00757540" w:rsidP="00F16DAE">
      <w:pPr>
        <w:spacing w:after="0" w:line="240" w:lineRule="auto"/>
      </w:pPr>
      <w:r>
        <w:separator/>
      </w:r>
    </w:p>
  </w:footnote>
  <w:footnote w:type="continuationSeparator" w:id="0">
    <w:p w:rsidR="00757540" w:rsidRDefault="00757540" w:rsidP="00F1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AE" w:rsidRDefault="00F16DAE">
    <w:pPr>
      <w:pStyle w:val="a3"/>
      <w:jc w:val="center"/>
    </w:pPr>
  </w:p>
  <w:p w:rsidR="00F16DAE" w:rsidRDefault="00F16D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48"/>
    <w:rsid w:val="001D1D5B"/>
    <w:rsid w:val="002064E6"/>
    <w:rsid w:val="002A3948"/>
    <w:rsid w:val="00343EE0"/>
    <w:rsid w:val="003C7B86"/>
    <w:rsid w:val="00757540"/>
    <w:rsid w:val="009E28C0"/>
    <w:rsid w:val="00B52643"/>
    <w:rsid w:val="00C00CC7"/>
    <w:rsid w:val="00C90ADD"/>
    <w:rsid w:val="00D83C27"/>
    <w:rsid w:val="00DD335A"/>
    <w:rsid w:val="00F1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C2D8B-F146-4AB6-8D59-4654C318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AE"/>
  </w:style>
  <w:style w:type="paragraph" w:styleId="a5">
    <w:name w:val="footer"/>
    <w:basedOn w:val="a"/>
    <w:link w:val="a6"/>
    <w:uiPriority w:val="99"/>
    <w:unhideWhenUsed/>
    <w:rsid w:val="00F1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AE"/>
  </w:style>
  <w:style w:type="paragraph" w:styleId="a7">
    <w:name w:val="Balloon Text"/>
    <w:basedOn w:val="a"/>
    <w:link w:val="a8"/>
    <w:uiPriority w:val="99"/>
    <w:semiHidden/>
    <w:unhideWhenUsed/>
    <w:rsid w:val="009E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19F6.2C3C2A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79C5-427B-4D01-9C11-EEB361A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а Александр Владимирович</dc:creator>
  <cp:keywords/>
  <dc:description/>
  <cp:lastModifiedBy>Головкова Мария Васильевна</cp:lastModifiedBy>
  <cp:revision>7</cp:revision>
  <cp:lastPrinted>2023-01-17T12:39:00Z</cp:lastPrinted>
  <dcterms:created xsi:type="dcterms:W3CDTF">2023-01-13T06:52:00Z</dcterms:created>
  <dcterms:modified xsi:type="dcterms:W3CDTF">2023-01-17T12:39:00Z</dcterms:modified>
</cp:coreProperties>
</file>